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3BBA480" w:rsidR="00E64B5D" w:rsidRPr="00414A68" w:rsidRDefault="00045252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520"/>
        <w:gridCol w:w="5980"/>
      </w:tblGrid>
      <w:tr w:rsidR="009D378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D3787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 w:colFirst="1" w:colLast="1"/>
          </w:p>
        </w:tc>
        <w:tc>
          <w:tcPr>
            <w:tcW w:w="0" w:type="auto"/>
          </w:tcPr>
          <w:p w14:paraId="307AD687" w14:textId="60A780DA" w:rsidR="005C30CD" w:rsidRPr="00414A68" w:rsidRDefault="007F09EE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23051C9" w14:textId="582E1B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siguientes HU:</w:t>
            </w:r>
          </w:p>
          <w:p w14:paraId="78B343DB" w14:textId="2C3AF26F" w:rsidR="00045252" w:rsidRDefault="00045252" w:rsidP="0004525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correcciones de las historias de usuario HU1, HU4 y HU5 fueron aprobadas</w:t>
            </w:r>
          </w:p>
          <w:p w14:paraId="719C06FE" w14:textId="7E4F8F12" w:rsidR="00045252" w:rsidRDefault="00045252" w:rsidP="0004525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8 Boletas de calificaciones</w:t>
            </w:r>
            <w:r w:rsidR="002E2CE1"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 funcionalidad fue correcta, se los siguientes cambios:</w:t>
            </w:r>
          </w:p>
          <w:p w14:paraId="7FC4AB5D" w14:textId="090D614B" w:rsidR="00045252" w:rsidRPr="00045252" w:rsidRDefault="00045252" w:rsidP="0004525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el n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úmero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recibo de 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cripción</w:t>
            </w:r>
          </w:p>
          <w:p w14:paraId="0D7C5DFC" w14:textId="77777777" w:rsidR="002E2CE1" w:rsidRDefault="00045252" w:rsidP="0004525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gregar la 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pción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seleccionar rango de nivel para la impresión de bolet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E33FF49" w14:textId="77777777" w:rsidR="00045252" w:rsidRDefault="00045252" w:rsidP="0004525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0</w:t>
            </w: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orario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o.</w:t>
            </w:r>
          </w:p>
          <w:p w14:paraId="37D44FC6" w14:textId="1C02D4F9" w:rsidR="00C7062F" w:rsidRDefault="00C7062F" w:rsidP="00C706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6</w:t>
            </w: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orario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 solicitó ajustarse al formato “Control de calificaciones”</w:t>
            </w:r>
          </w:p>
          <w:p w14:paraId="7384D8B9" w14:textId="4DCD330F" w:rsidR="00C7062F" w:rsidRPr="00C7062F" w:rsidRDefault="00C7062F" w:rsidP="00C706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1</w:t>
            </w: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tálogo de docente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</w:t>
            </w:r>
          </w:p>
        </w:tc>
      </w:tr>
      <w:bookmarkEnd w:id="2"/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D25F" w14:textId="77777777" w:rsidR="00DB5544" w:rsidRDefault="00DB5544" w:rsidP="006B19D4">
      <w:pPr>
        <w:spacing w:after="0" w:line="240" w:lineRule="auto"/>
      </w:pPr>
      <w:r>
        <w:separator/>
      </w:r>
    </w:p>
  </w:endnote>
  <w:endnote w:type="continuationSeparator" w:id="0">
    <w:p w14:paraId="75F494F6" w14:textId="77777777" w:rsidR="00DB5544" w:rsidRDefault="00DB554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7E2B" w14:textId="77777777" w:rsidR="00DB5544" w:rsidRDefault="00DB5544" w:rsidP="006B19D4">
      <w:pPr>
        <w:spacing w:after="0" w:line="240" w:lineRule="auto"/>
      </w:pPr>
      <w:r>
        <w:separator/>
      </w:r>
    </w:p>
  </w:footnote>
  <w:footnote w:type="continuationSeparator" w:id="0">
    <w:p w14:paraId="6488650F" w14:textId="77777777" w:rsidR="00DB5544" w:rsidRDefault="00DB554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7E9E61C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F09EE">
      <w:rPr>
        <w:noProof/>
      </w:rPr>
      <w:t>1</w:t>
    </w:r>
    <w:r>
      <w:fldChar w:fldCharType="end"/>
    </w:r>
    <w:r>
      <w:t xml:space="preserve"> de </w:t>
    </w:r>
    <w:r w:rsidR="00DB5544">
      <w:fldChar w:fldCharType="begin"/>
    </w:r>
    <w:r w:rsidR="00DB5544">
      <w:instrText xml:space="preserve"> NUMPAGES  \* Arabic  \* MERGEFORMAT </w:instrText>
    </w:r>
    <w:r w:rsidR="00DB5544">
      <w:fldChar w:fldCharType="separate"/>
    </w:r>
    <w:r w:rsidR="007F09EE">
      <w:rPr>
        <w:noProof/>
      </w:rPr>
      <w:t>1</w:t>
    </w:r>
    <w:r w:rsidR="00DB554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DF54-792F-42AD-BAB5-CE2D06E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1</cp:revision>
  <cp:lastPrinted>2018-02-09T13:22:00Z</cp:lastPrinted>
  <dcterms:created xsi:type="dcterms:W3CDTF">2017-08-01T16:28:00Z</dcterms:created>
  <dcterms:modified xsi:type="dcterms:W3CDTF">2018-03-12T21:33:00Z</dcterms:modified>
</cp:coreProperties>
</file>